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68F" w:rsidRPr="0062435F" w:rsidRDefault="005B568F" w:rsidP="0062435F">
      <w:pPr>
        <w:kinsoku w:val="0"/>
        <w:rPr>
          <w:szCs w:val="21"/>
        </w:rPr>
      </w:pPr>
      <w:bookmarkStart w:id="0" w:name="_GoBack"/>
      <w:bookmarkEnd w:id="0"/>
    </w:p>
    <w:sectPr w:rsidR="005B568F" w:rsidRPr="0062435F" w:rsidSect="0062435F">
      <w:headerReference w:type="default" r:id="rId9"/>
      <w:footerReference w:type="default" r:id="rId10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5F" w:rsidRDefault="0062435F" w:rsidP="0062435F">
      <w:r>
        <w:separator/>
      </w:r>
    </w:p>
  </w:endnote>
  <w:endnote w:type="continuationSeparator" w:id="0">
    <w:p w:rsidR="0062435F" w:rsidRDefault="0062435F" w:rsidP="0062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35F" w:rsidRDefault="0062435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435F" w:rsidRDefault="0062435F" w:rsidP="0062435F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2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" fillcolor="black" stroked="f" strokeweight=".5pt">
              <v:fill opacity="0"/>
              <v:textbox>
                <w:txbxContent>
                  <w:p w:rsidR="0062435F" w:rsidRDefault="0062435F" w:rsidP="0062435F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067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435F" w:rsidRDefault="0062435F" w:rsidP="0062435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425.2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ctX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" fillcolor="black" stroked="f" strokeweight=".5pt">
              <v:fill opacity="0"/>
              <v:textbox>
                <w:txbxContent>
                  <w:p w:rsidR="0062435F" w:rsidRDefault="0062435F" w:rsidP="0062435F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5F" w:rsidRDefault="0062435F" w:rsidP="0062435F">
      <w:r>
        <w:separator/>
      </w:r>
    </w:p>
  </w:footnote>
  <w:footnote w:type="continuationSeparator" w:id="0">
    <w:p w:rsidR="0062435F" w:rsidRDefault="0062435F" w:rsidP="00624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35F" w:rsidRDefault="0062435F" w:rsidP="0062435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4.75pt;margin-top:1in;width:425.25pt;height:698.2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725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35F"/>
    <w:rsid w:val="005B568F"/>
    <w:rsid w:val="0062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35F"/>
  </w:style>
  <w:style w:type="paragraph" w:styleId="a5">
    <w:name w:val="footer"/>
    <w:basedOn w:val="a"/>
    <w:link w:val="a6"/>
    <w:uiPriority w:val="99"/>
    <w:unhideWhenUsed/>
    <w:rsid w:val="00624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35F"/>
  </w:style>
  <w:style w:type="paragraph" w:styleId="a5">
    <w:name w:val="footer"/>
    <w:basedOn w:val="a"/>
    <w:link w:val="a6"/>
    <w:uiPriority w:val="99"/>
    <w:unhideWhenUsed/>
    <w:rsid w:val="00624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BAAF-2B58-4FED-AD1A-A4321553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dera</dc:creator>
  <cp:lastModifiedBy>onodera</cp:lastModifiedBy>
  <cp:revision>2</cp:revision>
  <dcterms:created xsi:type="dcterms:W3CDTF">2016-04-07T07:28:00Z</dcterms:created>
  <dcterms:modified xsi:type="dcterms:W3CDTF">2016-04-07T07:29:00Z</dcterms:modified>
</cp:coreProperties>
</file>